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25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语文6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0.三黑与土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0.复习《花之歌》这篇诗歌，写出这两篇诗歌所表达的情感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 xml:space="preserve">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/>
          </w:tcPr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新词释义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荞麦：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顺溜：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耙  ：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整体感知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（1） 本文的作者是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（2）本文的主人公是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，诗歌表达了主人公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说说诗歌的内容讲的是：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4）想一想三黑的所见所闻、所想所做是什么？你体会到了三黑什么样的心情？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。</w:t>
            </w:r>
          </w:p>
          <w:p>
            <w:pPr>
              <w:spacing w:beforeLines="30"/>
              <w:rPr>
                <w:rFonts w:ascii="宋体" w:hAnsi="宋体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升             </w:t>
            </w:r>
          </w:p>
        </w:tc>
        <w:tc>
          <w:tcPr>
            <w:tcW w:w="8363" w:type="dxa"/>
            <w:noWrap/>
          </w:tcPr>
          <w:p>
            <w:pPr>
              <w:spacing w:beforeLines="3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、读了这篇课文，自己对脚下土地的新感受？</w:t>
            </w:r>
          </w:p>
          <w:p>
            <w:pPr>
              <w:spacing w:beforeLines="30"/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30"/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30"/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30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30"/>
              <w:rPr>
                <w:rFonts w:asciiTheme="minorEastAsia" w:hAnsiTheme="minorEastAsia" w:cstheme="minorEastAsia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0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